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BF4B" w14:textId="09877B83" w:rsidR="000823D0" w:rsidRDefault="00DF3930" w:rsidP="00DF39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0D1E41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</w:t>
      </w:r>
    </w:p>
    <w:p w14:paraId="26991EA0" w14:textId="2F87960D" w:rsidR="00DF3930" w:rsidRDefault="00A21050" w:rsidP="00DF393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駐車施設の附置の特例</w:t>
      </w:r>
      <w:r w:rsidR="000D1E41">
        <w:rPr>
          <w:rFonts w:ascii="ＭＳ 明朝" w:eastAsia="ＭＳ 明朝" w:hAnsi="ＭＳ 明朝" w:hint="eastAsia"/>
          <w:sz w:val="22"/>
        </w:rPr>
        <w:t xml:space="preserve">　定期報告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82"/>
        <w:gridCol w:w="2165"/>
        <w:gridCol w:w="2421"/>
        <w:gridCol w:w="2338"/>
        <w:gridCol w:w="2344"/>
      </w:tblGrid>
      <w:tr w:rsidR="00DF3930" w14:paraId="06E7ECEB" w14:textId="77777777" w:rsidTr="00825CAC">
        <w:trPr>
          <w:trHeight w:val="4712"/>
          <w:jc w:val="center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3A93" w14:textId="77777777" w:rsidR="00DF3930" w:rsidRPr="00DF3930" w:rsidRDefault="00DF3930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6E1FECCD" w14:textId="51F36F99" w:rsidR="00DF3930" w:rsidRDefault="00DF3930" w:rsidP="00DF3930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DF3930">
              <w:rPr>
                <w:rFonts w:ascii="ＭＳ 明朝" w:eastAsia="ＭＳ 明朝" w:hAnsi="ＭＳ 明朝" w:hint="eastAsia"/>
              </w:rPr>
              <w:t xml:space="preserve">　　岡崎市</w:t>
            </w:r>
            <w:r>
              <w:rPr>
                <w:rFonts w:ascii="ＭＳ 明朝" w:eastAsia="ＭＳ 明朝" w:hAnsi="ＭＳ 明朝" w:hint="eastAsia"/>
              </w:rPr>
              <w:t>駐車施設条例第</w:t>
            </w:r>
            <w:r w:rsidR="00A21050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条第</w:t>
            </w:r>
            <w:r w:rsidR="00885696">
              <w:rPr>
                <w:rFonts w:ascii="ＭＳ 明朝" w:eastAsia="ＭＳ 明朝" w:hAnsi="ＭＳ 明朝" w:hint="eastAsia"/>
              </w:rPr>
              <w:t>２</w:t>
            </w:r>
            <w:r w:rsidR="00A21050">
              <w:rPr>
                <w:rFonts w:ascii="ＭＳ 明朝" w:eastAsia="ＭＳ 明朝" w:hAnsi="ＭＳ 明朝" w:hint="eastAsia"/>
              </w:rPr>
              <w:t>項</w:t>
            </w:r>
            <w:r>
              <w:rPr>
                <w:rFonts w:ascii="ＭＳ 明朝" w:eastAsia="ＭＳ 明朝" w:hAnsi="ＭＳ 明朝" w:hint="eastAsia"/>
              </w:rPr>
              <w:t>の規定によ</w:t>
            </w:r>
            <w:r w:rsidR="000D1E41">
              <w:rPr>
                <w:rFonts w:ascii="ＭＳ 明朝" w:eastAsia="ＭＳ 明朝" w:hAnsi="ＭＳ 明朝" w:hint="eastAsia"/>
              </w:rPr>
              <w:t>り</w:t>
            </w:r>
            <w:r w:rsidR="00A21050">
              <w:rPr>
                <w:rFonts w:ascii="ＭＳ 明朝" w:eastAsia="ＭＳ 明朝" w:hAnsi="ＭＳ 明朝" w:hint="eastAsia"/>
              </w:rPr>
              <w:t>附置の特例を受け</w:t>
            </w:r>
            <w:r w:rsidR="000D1E41">
              <w:rPr>
                <w:rFonts w:ascii="ＭＳ 明朝" w:eastAsia="ＭＳ 明朝" w:hAnsi="ＭＳ 明朝" w:hint="eastAsia"/>
              </w:rPr>
              <w:t>た駐車施設について</w:t>
            </w:r>
            <w:r>
              <w:rPr>
                <w:rFonts w:ascii="ＭＳ 明朝" w:eastAsia="ＭＳ 明朝" w:hAnsi="ＭＳ 明朝" w:hint="eastAsia"/>
              </w:rPr>
              <w:t>、下記のとおり</w:t>
            </w:r>
            <w:r w:rsidR="000D1E41">
              <w:rPr>
                <w:rFonts w:ascii="ＭＳ 明朝" w:eastAsia="ＭＳ 明朝" w:hAnsi="ＭＳ 明朝" w:hint="eastAsia"/>
              </w:rPr>
              <w:t>報告します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11717BF2" w14:textId="77777777" w:rsidR="00DF3930" w:rsidRPr="00885696" w:rsidRDefault="00DF3930" w:rsidP="00DF3930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6E68C7" w14:textId="77777777" w:rsidR="00F36655" w:rsidRDefault="00DF3930" w:rsidP="00C971A0">
            <w:pPr>
              <w:ind w:left="220" w:right="660" w:hangingChars="100" w:hanging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F3665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3C09545A" w14:textId="77777777" w:rsidR="00C971A0" w:rsidRDefault="00C971A0" w:rsidP="00C971A0">
            <w:pPr>
              <w:ind w:left="220" w:right="154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岡　崎　市　長　様</w:t>
            </w:r>
          </w:p>
          <w:p w14:paraId="4F2C720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　住所</w:t>
            </w:r>
          </w:p>
          <w:p w14:paraId="45A1B8D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氏名</w:t>
            </w:r>
          </w:p>
          <w:p w14:paraId="170C060C" w14:textId="76B8E820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電話　　　　（　　　　）</w:t>
            </w:r>
          </w:p>
          <w:p w14:paraId="1ED46982" w14:textId="2EAE0DAF" w:rsidR="00C971A0" w:rsidRDefault="00F26BD8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52557" wp14:editId="4ADD6F8E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38100</wp:posOffset>
                      </wp:positionV>
                      <wp:extent cx="26098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000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CDE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4.6pt;margin-top:3pt;width:20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" strokecolor="black [3213]">
                      <v:stroke joinstyle="miter"/>
                    </v:shape>
                  </w:pict>
                </mc:Fallback>
              </mc:AlternateContent>
            </w:r>
            <w:r w:rsidR="00C971A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971A0">
              <w:rPr>
                <w:rFonts w:ascii="ＭＳ 明朝" w:eastAsia="ＭＳ 明朝" w:hAnsi="ＭＳ 明朝" w:hint="eastAsia"/>
                <w:sz w:val="22"/>
              </w:rPr>
              <w:t>法人にあっては、その事務所の</w:t>
            </w:r>
          </w:p>
          <w:p w14:paraId="1ACDCB74" w14:textId="57392CA5" w:rsidR="00C971A0" w:rsidRDefault="00C971A0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 w:rsidR="00F26BD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所在地、名称及び代表者の氏名</w:t>
            </w:r>
          </w:p>
          <w:p w14:paraId="4C848FEC" w14:textId="77777777" w:rsidR="00C971A0" w:rsidRDefault="00C971A0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72D10BD" w14:textId="00A5255A" w:rsidR="00997BAA" w:rsidRPr="00C971A0" w:rsidRDefault="00997BAA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A21050" w14:paraId="7B3FBF7D" w14:textId="489AD712" w:rsidTr="00885696">
        <w:trPr>
          <w:cantSplit/>
          <w:trHeight w:val="51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F46D400" w14:textId="0E847B58" w:rsidR="00A21050" w:rsidRPr="00A21050" w:rsidRDefault="00A21050" w:rsidP="00A2105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建築物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156" w14:textId="5B57BDBD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99E89" w14:textId="05B46FB7" w:rsidR="00A21050" w:rsidRPr="00DF3930" w:rsidRDefault="00A21050" w:rsidP="00A210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1050" w14:paraId="5839868C" w14:textId="08BB989C" w:rsidTr="0088569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F00B" w14:textId="5C830105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7BD" w14:textId="4923317B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CF6B1" w14:textId="77777777" w:rsidR="00A21050" w:rsidRDefault="00A21050" w:rsidP="00A21050">
            <w:pPr>
              <w:rPr>
                <w:rFonts w:ascii="ＭＳ 明朝" w:eastAsia="ＭＳ 明朝" w:hAnsi="ＭＳ 明朝"/>
              </w:rPr>
            </w:pPr>
          </w:p>
          <w:p w14:paraId="1FDA5897" w14:textId="58C608D0" w:rsidR="00A21050" w:rsidRPr="00A21050" w:rsidRDefault="00A21050" w:rsidP="00A21050">
            <w:pPr>
              <w:rPr>
                <w:rFonts w:ascii="ＭＳ 明朝" w:eastAsia="ＭＳ 明朝" w:hAnsi="ＭＳ 明朝"/>
              </w:rPr>
            </w:pPr>
          </w:p>
        </w:tc>
      </w:tr>
      <w:tr w:rsidR="00677D21" w14:paraId="0040B35B" w14:textId="281387A0" w:rsidTr="00677D21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CC725" w14:textId="65C3F275" w:rsidR="00677D21" w:rsidRPr="00997BAA" w:rsidRDefault="00677D21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F28" w14:textId="627B008C" w:rsidR="00677D21" w:rsidRPr="00A21050" w:rsidRDefault="00677D21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　途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6C857" w14:textId="5BDFB8FD" w:rsidR="00677D21" w:rsidRPr="00DF3930" w:rsidRDefault="00677D21" w:rsidP="00A210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1050" w14:paraId="13B9D3B6" w14:textId="6DC16E7D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C312EC" w14:textId="6E2FA67A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0FF08" w14:textId="70E575F3" w:rsid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</w:t>
            </w:r>
            <w:r w:rsidR="00677D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模</w:t>
            </w:r>
          </w:p>
          <w:p w14:paraId="2A5182C9" w14:textId="1F668452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延床面積）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1C0" w14:textId="2517D48D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用途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3207" w14:textId="4E4468AE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特定用途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89BBC" w14:textId="423B3D18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</w:tr>
      <w:tr w:rsidR="00A21050" w14:paraId="61C1451D" w14:textId="77777777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CC5B1" w14:textId="77777777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003" w14:textId="77777777" w:rsid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E78" w14:textId="1CC60F30" w:rsidR="00A21050" w:rsidRPr="00DF3930" w:rsidRDefault="00A21050" w:rsidP="00A210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118" w14:textId="2540D671" w:rsidR="00A21050" w:rsidRDefault="00A21050" w:rsidP="00A210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B24D7" w14:textId="129510D5" w:rsidR="00A21050" w:rsidRPr="00DF3930" w:rsidRDefault="00A21050" w:rsidP="00A210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825CAC" w14:paraId="3F4F95EE" w14:textId="227A360B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C1B17" w14:textId="0F45648B" w:rsidR="00825CAC" w:rsidRPr="00997BAA" w:rsidRDefault="00825CAC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D3E" w14:textId="11FC1AFA" w:rsidR="00825CAC" w:rsidRPr="00A21050" w:rsidRDefault="00825CAC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　造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14C5" w14:textId="3DF13698" w:rsidR="00825CAC" w:rsidRPr="00DF3930" w:rsidRDefault="00825CAC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5CAC" w14:paraId="2085621D" w14:textId="48971C71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D3D7A" w14:textId="44A315D9" w:rsidR="00825CAC" w:rsidRPr="00997BAA" w:rsidRDefault="00825CAC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AC98E" w14:textId="20AB974F" w:rsidR="00825CAC" w:rsidRPr="00A21050" w:rsidRDefault="00825CAC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附置義務台数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AFF74" w14:textId="1E707E9E" w:rsidR="00825CAC" w:rsidRPr="00DF3930" w:rsidRDefault="00825CAC" w:rsidP="0091453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台</w:t>
            </w:r>
          </w:p>
        </w:tc>
      </w:tr>
      <w:tr w:rsidR="00885696" w14:paraId="73B7E044" w14:textId="1042F5E5" w:rsidTr="00885696">
        <w:trPr>
          <w:cantSplit/>
          <w:trHeight w:val="567"/>
          <w:jc w:val="center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5F98F60" w14:textId="09B27B9E" w:rsidR="00885696" w:rsidRPr="00997BAA" w:rsidRDefault="00885696" w:rsidP="00825C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施設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C1D5D2" w14:textId="32191F70" w:rsidR="00885696" w:rsidRPr="00A21050" w:rsidRDefault="00885696" w:rsidP="0088569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2D7C" w14:textId="2008B751" w:rsidR="00885696" w:rsidRPr="00A21050" w:rsidRDefault="002E1791" w:rsidP="00825C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</w:t>
            </w:r>
            <w:r w:rsidR="00885696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1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00849" w14:textId="13DB931D" w:rsidR="00885696" w:rsidRPr="00DF3930" w:rsidRDefault="00885696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85696" w14:paraId="10B3D599" w14:textId="7FEF88DB" w:rsidTr="00885696">
        <w:trPr>
          <w:cantSplit/>
          <w:trHeight w:val="567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ECC587" w14:textId="1650578F" w:rsidR="00885696" w:rsidRPr="00997BAA" w:rsidRDefault="00885696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B72B" w14:textId="34DF7815" w:rsidR="00885696" w:rsidRPr="00A21050" w:rsidRDefault="00885696" w:rsidP="008856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EDDB" w14:textId="2B8A46E8" w:rsidR="00885696" w:rsidRPr="00A21050" w:rsidRDefault="00885696" w:rsidP="00825C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場名称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228E7" w14:textId="76F61C44" w:rsidR="00885696" w:rsidRPr="00825CAC" w:rsidRDefault="00885696" w:rsidP="00825CAC">
            <w:pPr>
              <w:rPr>
                <w:rFonts w:ascii="ＭＳ 明朝" w:eastAsia="ＭＳ 明朝" w:hAnsi="ＭＳ 明朝"/>
              </w:rPr>
            </w:pPr>
          </w:p>
        </w:tc>
      </w:tr>
      <w:tr w:rsidR="00885696" w14:paraId="1FA12568" w14:textId="48668AEB" w:rsidTr="00885696">
        <w:trPr>
          <w:trHeight w:val="368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84E9B2" w14:textId="77777777" w:rsidR="00885696" w:rsidRPr="00997BAA" w:rsidRDefault="00885696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61E51" w14:textId="01E8D780" w:rsidR="00885696" w:rsidRDefault="00885696" w:rsidP="008856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権利関係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D7FB78" w14:textId="27C41BD4" w:rsidR="00885696" w:rsidRDefault="00885696" w:rsidP="00885696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885696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□定期契約【　　　　】</w:t>
            </w:r>
          </w:p>
          <w:p w14:paraId="071DE91A" w14:textId="77777777" w:rsidR="00885696" w:rsidRDefault="00885696" w:rsidP="00885696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885696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□月極契約【　　　　】</w:t>
            </w:r>
          </w:p>
          <w:p w14:paraId="50204307" w14:textId="78480054" w:rsidR="00885696" w:rsidRPr="00885696" w:rsidRDefault="00885696" w:rsidP="00885696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885696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□その他（　　　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885696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）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【　　　　　】</w:t>
            </w:r>
          </w:p>
          <w:p w14:paraId="20EC3CE1" w14:textId="00B8390A" w:rsidR="00885696" w:rsidRPr="00825CAC" w:rsidRDefault="00885696" w:rsidP="00885696">
            <w:pPr>
              <w:ind w:right="840"/>
              <w:rPr>
                <w:rFonts w:ascii="ＭＳ 明朝" w:eastAsia="ＭＳ 明朝" w:hAnsi="ＭＳ 明朝"/>
              </w:rPr>
            </w:pPr>
            <w:r w:rsidRPr="00885696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【　】内は契約期間の単位を記入すること</w:t>
            </w:r>
          </w:p>
        </w:tc>
      </w:tr>
      <w:tr w:rsidR="00885696" w14:paraId="4B4BFD78" w14:textId="77777777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F667E1" w14:textId="1CA82BA5" w:rsidR="00885696" w:rsidRPr="00DF3930" w:rsidRDefault="00885696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D297" w14:textId="31EB2BEB" w:rsidR="00885696" w:rsidRPr="00DF3930" w:rsidRDefault="00885696" w:rsidP="008856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建築物からの距離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C04AB" w14:textId="4759FD05" w:rsidR="00885696" w:rsidRPr="00DF3930" w:rsidRDefault="006E02A9" w:rsidP="00825C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</w:tr>
      <w:tr w:rsidR="00885696" w14:paraId="2E95CC5E" w14:textId="77777777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BD183" w14:textId="717731DF" w:rsidR="00885696" w:rsidRDefault="00885696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4FAAA" w14:textId="5E7D3955" w:rsidR="00885696" w:rsidRDefault="00885696" w:rsidP="008856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附置台数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40F25" w14:textId="66F6FCE9" w:rsidR="00885696" w:rsidRDefault="006E02A9" w:rsidP="00825C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台</w:t>
            </w:r>
          </w:p>
        </w:tc>
      </w:tr>
    </w:tbl>
    <w:p w14:paraId="57C6A607" w14:textId="2D88B9AD" w:rsidR="00885696" w:rsidRPr="00885696" w:rsidRDefault="0091453B" w:rsidP="00C76BB3">
      <w:pPr>
        <w:ind w:left="1000" w:hangingChars="500" w:hanging="1000"/>
        <w:rPr>
          <w:rFonts w:ascii="ＭＳ 明朝" w:eastAsia="ＭＳ 明朝" w:hAnsi="ＭＳ 明朝"/>
          <w:sz w:val="20"/>
        </w:rPr>
      </w:pPr>
      <w:r w:rsidRPr="00303CFB">
        <w:rPr>
          <w:rFonts w:ascii="ＭＳ 明朝" w:eastAsia="ＭＳ 明朝" w:hAnsi="ＭＳ 明朝" w:hint="eastAsia"/>
          <w:sz w:val="20"/>
        </w:rPr>
        <w:t>添付図書　①</w:t>
      </w:r>
      <w:r w:rsidR="00FF7E83">
        <w:rPr>
          <w:rFonts w:ascii="ＭＳ 明朝" w:eastAsia="ＭＳ 明朝" w:hAnsi="ＭＳ 明朝" w:hint="eastAsia"/>
          <w:sz w:val="20"/>
        </w:rPr>
        <w:t>位置図（1/2,5</w:t>
      </w:r>
      <w:bookmarkStart w:id="0" w:name="_GoBack"/>
      <w:bookmarkEnd w:id="0"/>
      <w:r w:rsidR="00FF7E83">
        <w:rPr>
          <w:rFonts w:ascii="ＭＳ 明朝" w:eastAsia="ＭＳ 明朝" w:hAnsi="ＭＳ 明朝" w:hint="eastAsia"/>
          <w:sz w:val="20"/>
        </w:rPr>
        <w:t>00</w:t>
      </w:r>
      <w:r w:rsidR="00482AEE">
        <w:rPr>
          <w:rFonts w:ascii="ＭＳ 明朝" w:eastAsia="ＭＳ 明朝" w:hAnsi="ＭＳ 明朝" w:hint="eastAsia"/>
          <w:sz w:val="20"/>
        </w:rPr>
        <w:t>以上</w:t>
      </w:r>
      <w:r w:rsidR="00FF7E83">
        <w:rPr>
          <w:rFonts w:ascii="ＭＳ 明朝" w:eastAsia="ＭＳ 明朝" w:hAnsi="ＭＳ 明朝" w:hint="eastAsia"/>
          <w:sz w:val="20"/>
        </w:rPr>
        <w:t>）</w:t>
      </w:r>
      <w:r w:rsidRPr="00303CFB">
        <w:rPr>
          <w:rFonts w:ascii="ＭＳ 明朝" w:eastAsia="ＭＳ 明朝" w:hAnsi="ＭＳ 明朝" w:hint="eastAsia"/>
          <w:sz w:val="20"/>
        </w:rPr>
        <w:t>②</w:t>
      </w:r>
      <w:r w:rsidR="002E1791">
        <w:rPr>
          <w:rFonts w:ascii="ＭＳ 明朝" w:eastAsia="ＭＳ 明朝" w:hAnsi="ＭＳ 明朝" w:hint="eastAsia"/>
          <w:sz w:val="20"/>
        </w:rPr>
        <w:t>集約駐車施設内に駐車施設が設けられていることを書する書類</w:t>
      </w:r>
    </w:p>
    <w:sectPr w:rsidR="00885696" w:rsidRPr="00885696" w:rsidSect="00DF39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7581" w14:textId="77777777" w:rsidR="00DF3930" w:rsidRDefault="00DF3930" w:rsidP="00DF3930">
      <w:r>
        <w:separator/>
      </w:r>
    </w:p>
  </w:endnote>
  <w:endnote w:type="continuationSeparator" w:id="0">
    <w:p w14:paraId="1F48DA86" w14:textId="77777777" w:rsidR="00DF3930" w:rsidRDefault="00DF3930" w:rsidP="00D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A933" w14:textId="77777777" w:rsidR="00DF3930" w:rsidRDefault="00DF3930" w:rsidP="00DF3930">
      <w:r>
        <w:separator/>
      </w:r>
    </w:p>
  </w:footnote>
  <w:footnote w:type="continuationSeparator" w:id="0">
    <w:p w14:paraId="25C28B6D" w14:textId="77777777" w:rsidR="00DF3930" w:rsidRDefault="00DF3930" w:rsidP="00DF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420C"/>
    <w:multiLevelType w:val="hybridMultilevel"/>
    <w:tmpl w:val="C9381794"/>
    <w:lvl w:ilvl="0" w:tplc="CD0CDF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03AB"/>
    <w:multiLevelType w:val="hybridMultilevel"/>
    <w:tmpl w:val="CC8EE0BC"/>
    <w:lvl w:ilvl="0" w:tplc="3A145D7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2788C"/>
    <w:multiLevelType w:val="hybridMultilevel"/>
    <w:tmpl w:val="D860753E"/>
    <w:lvl w:ilvl="0" w:tplc="F716C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A1"/>
    <w:rsid w:val="000823D0"/>
    <w:rsid w:val="000D1E41"/>
    <w:rsid w:val="002E1791"/>
    <w:rsid w:val="00303CFB"/>
    <w:rsid w:val="00482AEE"/>
    <w:rsid w:val="005331F4"/>
    <w:rsid w:val="00677D21"/>
    <w:rsid w:val="006E02A9"/>
    <w:rsid w:val="00825CAC"/>
    <w:rsid w:val="00885696"/>
    <w:rsid w:val="0091453B"/>
    <w:rsid w:val="009960FE"/>
    <w:rsid w:val="00997BAA"/>
    <w:rsid w:val="00A21050"/>
    <w:rsid w:val="00C76BB3"/>
    <w:rsid w:val="00C971A0"/>
    <w:rsid w:val="00DF3930"/>
    <w:rsid w:val="00EA47A1"/>
    <w:rsid w:val="00F26BD8"/>
    <w:rsid w:val="00F36655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1482F"/>
  <w15:chartTrackingRefBased/>
  <w15:docId w15:val="{7AD547D6-930C-47A3-93F3-22547677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930"/>
  </w:style>
  <w:style w:type="paragraph" w:styleId="a5">
    <w:name w:val="footer"/>
    <w:basedOn w:val="a"/>
    <w:link w:val="a6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930"/>
  </w:style>
  <w:style w:type="table" w:styleId="a7">
    <w:name w:val="Table Grid"/>
    <w:basedOn w:val="a1"/>
    <w:uiPriority w:val="39"/>
    <w:rsid w:val="00D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B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5A1E-19ED-411F-812C-487B268E90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1</Pages>
  <Words>73</Words>
  <Characters>422</Characters>
  <DocSecurity>0</DocSecurity>
  <Lines>3</Lines>
  <Paragraphs>1</Paragraphs>
  <ScaleCrop>false</ScaleCrop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6T01:56:00Z</cp:lastPrinted>
  <dcterms:created xsi:type="dcterms:W3CDTF">2024-12-16T05:25:00Z</dcterms:created>
  <dcterms:modified xsi:type="dcterms:W3CDTF">2025-03-06T01:56:00Z</dcterms:modified>
</cp:coreProperties>
</file>